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2C" w:rsidRPr="00560714" w:rsidRDefault="00B12E6A" w:rsidP="00B12E6A">
      <w:pPr>
        <w:jc w:val="center"/>
      </w:pPr>
      <w:r>
        <w:rPr>
          <w:noProof/>
          <w:lang w:eastAsia="en-NZ"/>
        </w:rPr>
        <w:drawing>
          <wp:inline distT="0" distB="0" distL="0" distR="0" wp14:anchorId="6CE44C68" wp14:editId="0D541B95">
            <wp:extent cx="8674873" cy="580189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78" t="11815" r="13056"/>
                    <a:stretch/>
                  </pic:blipFill>
                  <pic:spPr bwMode="auto">
                    <a:xfrm>
                      <a:off x="0" y="0"/>
                      <a:ext cx="8674873" cy="580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1A2C" w:rsidRPr="00560714" w:rsidSect="00B12E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53" w:rsidRDefault="00165C53" w:rsidP="00165C53">
      <w:pPr>
        <w:spacing w:after="0" w:line="240" w:lineRule="auto"/>
      </w:pPr>
      <w:r>
        <w:separator/>
      </w:r>
    </w:p>
  </w:endnote>
  <w:endnote w:type="continuationSeparator" w:id="0">
    <w:p w:rsidR="00165C53" w:rsidRDefault="00165C53" w:rsidP="0016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4" w:rsidRDefault="00F66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34154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2"/>
        <w:szCs w:val="12"/>
      </w:rPr>
    </w:sdtEndPr>
    <w:sdtContent>
      <w:p w:rsidR="00165C53" w:rsidRPr="00165C53" w:rsidRDefault="00165C53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165C53">
          <w:rPr>
            <w:rFonts w:ascii="Verdana" w:hAnsi="Verdana"/>
            <w:sz w:val="12"/>
            <w:szCs w:val="12"/>
          </w:rPr>
          <w:t xml:space="preserve">Developed by the </w:t>
        </w:r>
        <w:proofErr w:type="spellStart"/>
        <w:r w:rsidRPr="00165C53">
          <w:rPr>
            <w:rFonts w:ascii="Verdana" w:hAnsi="Verdana"/>
            <w:sz w:val="12"/>
            <w:szCs w:val="12"/>
          </w:rPr>
          <w:t>Starpath</w:t>
        </w:r>
        <w:proofErr w:type="spellEnd"/>
        <w:r w:rsidRPr="00165C53">
          <w:rPr>
            <w:rFonts w:ascii="Verdana" w:hAnsi="Verdana"/>
            <w:sz w:val="12"/>
            <w:szCs w:val="12"/>
          </w:rPr>
          <w:t xml:space="preserve"> Project in partnership with the University of Auckland</w:t>
        </w:r>
      </w:p>
      <w:p w:rsidR="00165C53" w:rsidRPr="00165C53" w:rsidRDefault="00F66D64">
        <w:pPr>
          <w:pStyle w:val="Footer"/>
          <w:jc w:val="center"/>
          <w:rPr>
            <w:rFonts w:ascii="Verdana" w:hAnsi="Verdana"/>
            <w:sz w:val="12"/>
            <w:szCs w:val="12"/>
          </w:rPr>
        </w:pPr>
        <w:r>
          <w:rPr>
            <w:rFonts w:ascii="Verdana" w:hAnsi="Verdana"/>
            <w:sz w:val="12"/>
            <w:szCs w:val="12"/>
          </w:rPr>
          <w:t>Smart Goal Exemplar</w:t>
        </w:r>
        <w:bookmarkStart w:id="0" w:name="_GoBack"/>
        <w:bookmarkEnd w:id="0"/>
      </w:p>
      <w:p w:rsidR="00165C53" w:rsidRPr="00165C53" w:rsidRDefault="00165C53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165C53">
          <w:rPr>
            <w:rFonts w:ascii="Verdana" w:hAnsi="Verdana"/>
            <w:sz w:val="12"/>
            <w:szCs w:val="12"/>
          </w:rPr>
          <w:fldChar w:fldCharType="begin"/>
        </w:r>
        <w:r w:rsidRPr="00165C53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165C53">
          <w:rPr>
            <w:rFonts w:ascii="Verdana" w:hAnsi="Verdana"/>
            <w:sz w:val="12"/>
            <w:szCs w:val="12"/>
          </w:rPr>
          <w:fldChar w:fldCharType="separate"/>
        </w:r>
        <w:r w:rsidR="00F66D64">
          <w:rPr>
            <w:rFonts w:ascii="Verdana" w:hAnsi="Verdana"/>
            <w:noProof/>
            <w:sz w:val="12"/>
            <w:szCs w:val="12"/>
          </w:rPr>
          <w:t>1</w:t>
        </w:r>
        <w:r w:rsidRPr="00165C53">
          <w:rPr>
            <w:rFonts w:ascii="Verdana" w:hAnsi="Verdana"/>
            <w:noProof/>
            <w:sz w:val="12"/>
            <w:szCs w:val="12"/>
          </w:rPr>
          <w:fldChar w:fldCharType="end"/>
        </w:r>
      </w:p>
    </w:sdtContent>
  </w:sdt>
  <w:p w:rsidR="00165C53" w:rsidRPr="00165C53" w:rsidRDefault="00165C53">
    <w:pPr>
      <w:pStyle w:val="Footer"/>
      <w:rPr>
        <w:rFonts w:ascii="Verdana" w:hAnsi="Verdana"/>
        <w:sz w:val="12"/>
        <w:szCs w:val="12"/>
      </w:rPr>
    </w:pPr>
  </w:p>
  <w:p w:rsidR="00165C53" w:rsidRDefault="00165C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4" w:rsidRDefault="00F6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53" w:rsidRDefault="00165C53" w:rsidP="00165C53">
      <w:pPr>
        <w:spacing w:after="0" w:line="240" w:lineRule="auto"/>
      </w:pPr>
      <w:r>
        <w:separator/>
      </w:r>
    </w:p>
  </w:footnote>
  <w:footnote w:type="continuationSeparator" w:id="0">
    <w:p w:rsidR="00165C53" w:rsidRDefault="00165C53" w:rsidP="0016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4" w:rsidRDefault="00F66D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53" w:rsidRDefault="00F66D6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39330</wp:posOffset>
          </wp:positionH>
          <wp:positionV relativeFrom="paragraph">
            <wp:posOffset>153670</wp:posOffset>
          </wp:positionV>
          <wp:extent cx="1432560" cy="4686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1075</wp:posOffset>
          </wp:positionH>
          <wp:positionV relativeFrom="paragraph">
            <wp:posOffset>154250</wp:posOffset>
          </wp:positionV>
          <wp:extent cx="1363442" cy="468630"/>
          <wp:effectExtent l="0" t="0" r="8255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42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4" w:rsidRDefault="00F66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3CE0"/>
    <w:multiLevelType w:val="hybridMultilevel"/>
    <w:tmpl w:val="6174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90A8B"/>
    <w:multiLevelType w:val="hybridMultilevel"/>
    <w:tmpl w:val="48E4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5149D"/>
    <w:multiLevelType w:val="hybridMultilevel"/>
    <w:tmpl w:val="EEE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11"/>
    <w:rsid w:val="00027EB0"/>
    <w:rsid w:val="000475F0"/>
    <w:rsid w:val="00057730"/>
    <w:rsid w:val="000802CB"/>
    <w:rsid w:val="00080986"/>
    <w:rsid w:val="00085D3C"/>
    <w:rsid w:val="0009023F"/>
    <w:rsid w:val="0009645D"/>
    <w:rsid w:val="000B6B4A"/>
    <w:rsid w:val="000C1A2C"/>
    <w:rsid w:val="000D1DA4"/>
    <w:rsid w:val="000D6C92"/>
    <w:rsid w:val="001007FC"/>
    <w:rsid w:val="00104DD7"/>
    <w:rsid w:val="001109B9"/>
    <w:rsid w:val="00113B5B"/>
    <w:rsid w:val="00120106"/>
    <w:rsid w:val="00121666"/>
    <w:rsid w:val="001356AD"/>
    <w:rsid w:val="00141E1A"/>
    <w:rsid w:val="001474F1"/>
    <w:rsid w:val="00154045"/>
    <w:rsid w:val="00154455"/>
    <w:rsid w:val="001623FD"/>
    <w:rsid w:val="00165C53"/>
    <w:rsid w:val="00177F03"/>
    <w:rsid w:val="001826E6"/>
    <w:rsid w:val="001949AD"/>
    <w:rsid w:val="001B2C18"/>
    <w:rsid w:val="001D4E30"/>
    <w:rsid w:val="001D5DC8"/>
    <w:rsid w:val="001D6958"/>
    <w:rsid w:val="001D7F3D"/>
    <w:rsid w:val="001E2160"/>
    <w:rsid w:val="002041C2"/>
    <w:rsid w:val="002149A8"/>
    <w:rsid w:val="002273F6"/>
    <w:rsid w:val="002408B4"/>
    <w:rsid w:val="00241169"/>
    <w:rsid w:val="00241FC6"/>
    <w:rsid w:val="00246A29"/>
    <w:rsid w:val="00250EB8"/>
    <w:rsid w:val="002515AA"/>
    <w:rsid w:val="0027106B"/>
    <w:rsid w:val="00284478"/>
    <w:rsid w:val="002A1BA4"/>
    <w:rsid w:val="002A63F3"/>
    <w:rsid w:val="002A653A"/>
    <w:rsid w:val="002C0AAB"/>
    <w:rsid w:val="002D3D02"/>
    <w:rsid w:val="002F3506"/>
    <w:rsid w:val="00301647"/>
    <w:rsid w:val="0030250C"/>
    <w:rsid w:val="00316A4B"/>
    <w:rsid w:val="00332470"/>
    <w:rsid w:val="00364A66"/>
    <w:rsid w:val="003737CE"/>
    <w:rsid w:val="00394057"/>
    <w:rsid w:val="003B3C35"/>
    <w:rsid w:val="003D689E"/>
    <w:rsid w:val="003D7206"/>
    <w:rsid w:val="003E6FEE"/>
    <w:rsid w:val="003E77D8"/>
    <w:rsid w:val="003F6897"/>
    <w:rsid w:val="00431E8F"/>
    <w:rsid w:val="00436355"/>
    <w:rsid w:val="00447F3F"/>
    <w:rsid w:val="004D0206"/>
    <w:rsid w:val="004F7F55"/>
    <w:rsid w:val="0050506B"/>
    <w:rsid w:val="00511E07"/>
    <w:rsid w:val="00511E9F"/>
    <w:rsid w:val="00515BB7"/>
    <w:rsid w:val="00526E26"/>
    <w:rsid w:val="00530A6B"/>
    <w:rsid w:val="005400CC"/>
    <w:rsid w:val="00560714"/>
    <w:rsid w:val="00562055"/>
    <w:rsid w:val="00582783"/>
    <w:rsid w:val="005B14E2"/>
    <w:rsid w:val="005B194F"/>
    <w:rsid w:val="005B296F"/>
    <w:rsid w:val="005B55E3"/>
    <w:rsid w:val="005C0079"/>
    <w:rsid w:val="005D3A3C"/>
    <w:rsid w:val="005D41E2"/>
    <w:rsid w:val="005F1598"/>
    <w:rsid w:val="006037C6"/>
    <w:rsid w:val="006157C9"/>
    <w:rsid w:val="0062507E"/>
    <w:rsid w:val="006407E5"/>
    <w:rsid w:val="00652F74"/>
    <w:rsid w:val="00661240"/>
    <w:rsid w:val="00663B8B"/>
    <w:rsid w:val="00674543"/>
    <w:rsid w:val="00680099"/>
    <w:rsid w:val="006B5BD3"/>
    <w:rsid w:val="006D2621"/>
    <w:rsid w:val="006D299C"/>
    <w:rsid w:val="006D5395"/>
    <w:rsid w:val="006D631A"/>
    <w:rsid w:val="006D6DB2"/>
    <w:rsid w:val="006D70A6"/>
    <w:rsid w:val="006E2CF0"/>
    <w:rsid w:val="006E3C4C"/>
    <w:rsid w:val="006F44F3"/>
    <w:rsid w:val="007050FA"/>
    <w:rsid w:val="007056EE"/>
    <w:rsid w:val="00712570"/>
    <w:rsid w:val="00713E80"/>
    <w:rsid w:val="0072165A"/>
    <w:rsid w:val="00721DB8"/>
    <w:rsid w:val="007368F1"/>
    <w:rsid w:val="00744182"/>
    <w:rsid w:val="00755A22"/>
    <w:rsid w:val="0076354E"/>
    <w:rsid w:val="00766D53"/>
    <w:rsid w:val="00767CB0"/>
    <w:rsid w:val="00774941"/>
    <w:rsid w:val="0079467D"/>
    <w:rsid w:val="007A0E36"/>
    <w:rsid w:val="007B6D16"/>
    <w:rsid w:val="007B7EAB"/>
    <w:rsid w:val="007C45E6"/>
    <w:rsid w:val="007E15C8"/>
    <w:rsid w:val="007E3C31"/>
    <w:rsid w:val="00823664"/>
    <w:rsid w:val="008304FA"/>
    <w:rsid w:val="008315D2"/>
    <w:rsid w:val="00834AC0"/>
    <w:rsid w:val="008474D5"/>
    <w:rsid w:val="00856BF0"/>
    <w:rsid w:val="00865C4C"/>
    <w:rsid w:val="0089070E"/>
    <w:rsid w:val="00892A8A"/>
    <w:rsid w:val="00897393"/>
    <w:rsid w:val="008A127D"/>
    <w:rsid w:val="008B4F40"/>
    <w:rsid w:val="008B4FCA"/>
    <w:rsid w:val="008D2FCD"/>
    <w:rsid w:val="008D6875"/>
    <w:rsid w:val="008F00EF"/>
    <w:rsid w:val="008F028A"/>
    <w:rsid w:val="008F67E8"/>
    <w:rsid w:val="008F6CF3"/>
    <w:rsid w:val="009025C8"/>
    <w:rsid w:val="00921520"/>
    <w:rsid w:val="009427B7"/>
    <w:rsid w:val="00946A05"/>
    <w:rsid w:val="009900F9"/>
    <w:rsid w:val="00990A40"/>
    <w:rsid w:val="009A7BB9"/>
    <w:rsid w:val="009B2F61"/>
    <w:rsid w:val="009B4B15"/>
    <w:rsid w:val="009C6AEB"/>
    <w:rsid w:val="009C7EFA"/>
    <w:rsid w:val="009D3A1C"/>
    <w:rsid w:val="009D54EA"/>
    <w:rsid w:val="009E29A2"/>
    <w:rsid w:val="009F1C1F"/>
    <w:rsid w:val="009F2D87"/>
    <w:rsid w:val="009F72B9"/>
    <w:rsid w:val="00A12D13"/>
    <w:rsid w:val="00A134B3"/>
    <w:rsid w:val="00A14857"/>
    <w:rsid w:val="00A15D36"/>
    <w:rsid w:val="00A217C1"/>
    <w:rsid w:val="00A23843"/>
    <w:rsid w:val="00A26C36"/>
    <w:rsid w:val="00A30586"/>
    <w:rsid w:val="00A404ED"/>
    <w:rsid w:val="00A56097"/>
    <w:rsid w:val="00A76330"/>
    <w:rsid w:val="00A7672F"/>
    <w:rsid w:val="00A83DF5"/>
    <w:rsid w:val="00A9006A"/>
    <w:rsid w:val="00A917DB"/>
    <w:rsid w:val="00AA7688"/>
    <w:rsid w:val="00AB4C8D"/>
    <w:rsid w:val="00AB71DA"/>
    <w:rsid w:val="00AD0B73"/>
    <w:rsid w:val="00AD6E1C"/>
    <w:rsid w:val="00AE19A7"/>
    <w:rsid w:val="00AE3C9B"/>
    <w:rsid w:val="00AE5678"/>
    <w:rsid w:val="00B12E6A"/>
    <w:rsid w:val="00B15F91"/>
    <w:rsid w:val="00B26DCE"/>
    <w:rsid w:val="00B46285"/>
    <w:rsid w:val="00B46C02"/>
    <w:rsid w:val="00B504AB"/>
    <w:rsid w:val="00B66FC2"/>
    <w:rsid w:val="00B83491"/>
    <w:rsid w:val="00B91028"/>
    <w:rsid w:val="00BB6FC8"/>
    <w:rsid w:val="00BC6FFF"/>
    <w:rsid w:val="00BF5F8E"/>
    <w:rsid w:val="00C05EF4"/>
    <w:rsid w:val="00C1111C"/>
    <w:rsid w:val="00C154F0"/>
    <w:rsid w:val="00C17463"/>
    <w:rsid w:val="00C34A35"/>
    <w:rsid w:val="00C53B6C"/>
    <w:rsid w:val="00C63AF3"/>
    <w:rsid w:val="00C855D2"/>
    <w:rsid w:val="00C87F3E"/>
    <w:rsid w:val="00C95F80"/>
    <w:rsid w:val="00CB73A1"/>
    <w:rsid w:val="00CC1F68"/>
    <w:rsid w:val="00CD04DD"/>
    <w:rsid w:val="00CD5326"/>
    <w:rsid w:val="00CD7F56"/>
    <w:rsid w:val="00CE49E2"/>
    <w:rsid w:val="00CF1E1A"/>
    <w:rsid w:val="00CF7623"/>
    <w:rsid w:val="00D03707"/>
    <w:rsid w:val="00D23446"/>
    <w:rsid w:val="00D33BB6"/>
    <w:rsid w:val="00D35F17"/>
    <w:rsid w:val="00D83BE5"/>
    <w:rsid w:val="00D909A6"/>
    <w:rsid w:val="00DB22A9"/>
    <w:rsid w:val="00DC06CA"/>
    <w:rsid w:val="00DD0D5F"/>
    <w:rsid w:val="00DD3B3D"/>
    <w:rsid w:val="00DE7AF5"/>
    <w:rsid w:val="00DF1C3E"/>
    <w:rsid w:val="00DF6F85"/>
    <w:rsid w:val="00E00326"/>
    <w:rsid w:val="00E12072"/>
    <w:rsid w:val="00E34747"/>
    <w:rsid w:val="00E377CC"/>
    <w:rsid w:val="00E50ACB"/>
    <w:rsid w:val="00E530F7"/>
    <w:rsid w:val="00E55603"/>
    <w:rsid w:val="00E57CDE"/>
    <w:rsid w:val="00E62769"/>
    <w:rsid w:val="00E644B9"/>
    <w:rsid w:val="00E65771"/>
    <w:rsid w:val="00E664D6"/>
    <w:rsid w:val="00E66B15"/>
    <w:rsid w:val="00E72B83"/>
    <w:rsid w:val="00E77E46"/>
    <w:rsid w:val="00E81704"/>
    <w:rsid w:val="00E83E87"/>
    <w:rsid w:val="00E9557D"/>
    <w:rsid w:val="00EC5B57"/>
    <w:rsid w:val="00EC5F11"/>
    <w:rsid w:val="00EC75ED"/>
    <w:rsid w:val="00ED0AA2"/>
    <w:rsid w:val="00EE045E"/>
    <w:rsid w:val="00EE31A2"/>
    <w:rsid w:val="00EE7D10"/>
    <w:rsid w:val="00EF13C9"/>
    <w:rsid w:val="00EF2725"/>
    <w:rsid w:val="00F0491C"/>
    <w:rsid w:val="00F0582E"/>
    <w:rsid w:val="00F10043"/>
    <w:rsid w:val="00F31657"/>
    <w:rsid w:val="00F469D1"/>
    <w:rsid w:val="00F504FB"/>
    <w:rsid w:val="00F62FC8"/>
    <w:rsid w:val="00F66D64"/>
    <w:rsid w:val="00F74E0E"/>
    <w:rsid w:val="00F90316"/>
    <w:rsid w:val="00F92E41"/>
    <w:rsid w:val="00F95A1E"/>
    <w:rsid w:val="00FA5C86"/>
    <w:rsid w:val="00FA75CA"/>
    <w:rsid w:val="00FC16A3"/>
    <w:rsid w:val="00FD0BA7"/>
    <w:rsid w:val="00FE2866"/>
    <w:rsid w:val="00FE3511"/>
    <w:rsid w:val="00FE5B50"/>
    <w:rsid w:val="00FE7517"/>
    <w:rsid w:val="00FF0CCB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53"/>
  </w:style>
  <w:style w:type="paragraph" w:styleId="Footer">
    <w:name w:val="footer"/>
    <w:basedOn w:val="Normal"/>
    <w:link w:val="FooterChar"/>
    <w:uiPriority w:val="99"/>
    <w:unhideWhenUsed/>
    <w:rsid w:val="00165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53"/>
  </w:style>
  <w:style w:type="paragraph" w:styleId="BalloonText">
    <w:name w:val="Balloon Text"/>
    <w:basedOn w:val="Normal"/>
    <w:link w:val="BalloonTextChar"/>
    <w:uiPriority w:val="99"/>
    <w:semiHidden/>
    <w:unhideWhenUsed/>
    <w:rsid w:val="006E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53"/>
  </w:style>
  <w:style w:type="paragraph" w:styleId="Footer">
    <w:name w:val="footer"/>
    <w:basedOn w:val="Normal"/>
    <w:link w:val="FooterChar"/>
    <w:uiPriority w:val="99"/>
    <w:unhideWhenUsed/>
    <w:rsid w:val="00165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53"/>
  </w:style>
  <w:style w:type="paragraph" w:styleId="BalloonText">
    <w:name w:val="Balloon Text"/>
    <w:basedOn w:val="Normal"/>
    <w:link w:val="BalloonTextChar"/>
    <w:uiPriority w:val="99"/>
    <w:semiHidden/>
    <w:unhideWhenUsed/>
    <w:rsid w:val="006E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A2B1-354C-4434-97B8-13C8206B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 Joy</dc:creator>
  <cp:keywords/>
  <dc:description/>
  <cp:lastModifiedBy>Tania Linley-Richardson</cp:lastModifiedBy>
  <cp:revision>27</cp:revision>
  <dcterms:created xsi:type="dcterms:W3CDTF">2015-06-17T22:01:00Z</dcterms:created>
  <dcterms:modified xsi:type="dcterms:W3CDTF">2015-09-22T02:45:00Z</dcterms:modified>
</cp:coreProperties>
</file>